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赵佳佳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190502008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19-2020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化工单元操作技术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8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5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19-2020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分析化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1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.5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